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EA" w:rsidRPr="00A15A1A" w:rsidRDefault="00F736EA" w:rsidP="00F736EA">
      <w:pPr>
        <w:widowControl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page1"/>
      <w:bookmarkEnd w:id="0"/>
      <w:r w:rsidRPr="00A15A1A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="00D70E04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дел 2.3.</w:t>
      </w:r>
      <w:r w:rsidRPr="00A15A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лан мероприятий по обеспечению ан</w:t>
      </w:r>
      <w:r w:rsidR="0073526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террористической защиты на 2020</w:t>
      </w:r>
      <w:r w:rsidRPr="00A15A1A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 w:rsidR="0073526D">
        <w:rPr>
          <w:rFonts w:ascii="Times New Roman" w:hAnsi="Times New Roman" w:cs="Times New Roman"/>
          <w:b/>
          <w:bCs/>
          <w:sz w:val="24"/>
          <w:szCs w:val="24"/>
          <w:lang w:val="ru-RU"/>
        </w:rPr>
        <w:t>21</w:t>
      </w:r>
      <w:r w:rsidRPr="00A15A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p w:rsidR="00F736EA" w:rsidRPr="00A15A1A" w:rsidRDefault="00F736EA" w:rsidP="00F736EA">
      <w:pPr>
        <w:widowControl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2551"/>
        <w:gridCol w:w="4472"/>
      </w:tblGrid>
      <w:tr w:rsidR="00F736EA" w:rsidRPr="00D70E04" w:rsidTr="00A15A1A">
        <w:tc>
          <w:tcPr>
            <w:tcW w:w="959" w:type="dxa"/>
          </w:tcPr>
          <w:p w:rsidR="00F736EA" w:rsidRPr="00A15A1A" w:rsidRDefault="00F736EA" w:rsidP="00F7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04" w:type="dxa"/>
          </w:tcPr>
          <w:p w:rsidR="00F736EA" w:rsidRPr="00A15A1A" w:rsidRDefault="00F736EA" w:rsidP="00F7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4E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551" w:type="dxa"/>
          </w:tcPr>
          <w:p w:rsidR="00F736EA" w:rsidRPr="00A15A1A" w:rsidRDefault="00F736EA" w:rsidP="00F7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4E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4472" w:type="dxa"/>
          </w:tcPr>
          <w:p w:rsidR="00F736EA" w:rsidRPr="00A15A1A" w:rsidRDefault="00F736EA" w:rsidP="00F736EA">
            <w:pPr>
              <w:tabs>
                <w:tab w:val="left" w:pos="51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184E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F736EA" w:rsidRPr="0073526D" w:rsidTr="00B323D8">
        <w:tc>
          <w:tcPr>
            <w:tcW w:w="14786" w:type="dxa"/>
            <w:gridSpan w:val="4"/>
            <w:vAlign w:val="bottom"/>
          </w:tcPr>
          <w:p w:rsidR="00F736EA" w:rsidRPr="006B4159" w:rsidRDefault="00F736EA" w:rsidP="00F736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 по разработке документов по организации охраны, внутриобъектового и пропускного режима, обеспечению антитеррористической защищенности МБОУ «Кочелаевская  средняя общеобразовательная школа»</w:t>
            </w:r>
          </w:p>
        </w:tc>
      </w:tr>
      <w:tr w:rsidR="00F736EA" w:rsidRPr="0073526D" w:rsidTr="00A15A1A">
        <w:tc>
          <w:tcPr>
            <w:tcW w:w="959" w:type="dxa"/>
          </w:tcPr>
          <w:p w:rsidR="00F736EA" w:rsidRPr="00A15A1A" w:rsidRDefault="00F736EA" w:rsidP="00F7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:rsidR="00F736EA" w:rsidRPr="00A15A1A" w:rsidRDefault="00F736EA" w:rsidP="00F736E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а по совершенствованию организации антитеррористической защищенности и охраны МБОУ «Кочелаевская СОШ» на новый учебный год.</w:t>
            </w:r>
          </w:p>
        </w:tc>
        <w:tc>
          <w:tcPr>
            <w:tcW w:w="2551" w:type="dxa"/>
          </w:tcPr>
          <w:p w:rsidR="00F736EA" w:rsidRPr="006B4159" w:rsidRDefault="0073526D" w:rsidP="002B6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0</w:t>
            </w:r>
            <w:r w:rsidR="006F19D3" w:rsidRPr="006B4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472" w:type="dxa"/>
          </w:tcPr>
          <w:p w:rsidR="00F736EA" w:rsidRPr="00A15A1A" w:rsidRDefault="00202FDD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нтьев А.Н</w:t>
            </w:r>
            <w:r w:rsidR="006F19D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иректор</w:t>
            </w:r>
          </w:p>
          <w:p w:rsidR="006F19D3" w:rsidRPr="00A15A1A" w:rsidRDefault="006E48A9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танова Г.В</w:t>
            </w:r>
            <w:r w:rsidR="006F19D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итель ОБЖ</w:t>
            </w:r>
          </w:p>
          <w:p w:rsidR="006F19D3" w:rsidRPr="00A15A1A" w:rsidRDefault="006F19D3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танова Г.В. пре</w:t>
            </w:r>
            <w:r w:rsidR="004E4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атель профкома</w:t>
            </w:r>
          </w:p>
        </w:tc>
      </w:tr>
      <w:tr w:rsidR="00F736EA" w:rsidRPr="00202FDD" w:rsidTr="00A15A1A">
        <w:tc>
          <w:tcPr>
            <w:tcW w:w="959" w:type="dxa"/>
          </w:tcPr>
          <w:p w:rsidR="00F736EA" w:rsidRPr="00A15A1A" w:rsidRDefault="00F736EA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:rsidR="00F736EA" w:rsidRPr="00A15A1A" w:rsidRDefault="00F736EA" w:rsidP="003650C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роекта приказа об организации внутриобъектового режима, а также документации по организации внутриобъектового режима: </w:t>
            </w:r>
          </w:p>
          <w:p w:rsidR="00F736EA" w:rsidRPr="00A15A1A" w:rsidRDefault="00F736EA" w:rsidP="003650C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я об организации внутриобъектового режима; </w:t>
            </w:r>
          </w:p>
          <w:p w:rsidR="00F736EA" w:rsidRPr="00A15A1A" w:rsidRDefault="00F736EA" w:rsidP="00F736E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журнала регистрации посетителей </w:t>
            </w:r>
          </w:p>
        </w:tc>
        <w:tc>
          <w:tcPr>
            <w:tcW w:w="2551" w:type="dxa"/>
          </w:tcPr>
          <w:p w:rsidR="00F736EA" w:rsidRPr="006B4159" w:rsidRDefault="0073526D" w:rsidP="002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0</w:t>
            </w:r>
            <w:r w:rsidR="006F19D3" w:rsidRPr="006B4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472" w:type="dxa"/>
          </w:tcPr>
          <w:p w:rsidR="006F19D3" w:rsidRPr="00A15A1A" w:rsidRDefault="00202FDD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19D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6F19D3" w:rsidRPr="00A15A1A" w:rsidRDefault="006E48A9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штанова Г.В </w:t>
            </w:r>
            <w:r w:rsidR="006F19D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  <w:p w:rsidR="00F736EA" w:rsidRPr="00A15A1A" w:rsidRDefault="00F736EA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19D3" w:rsidRPr="00A15A1A" w:rsidTr="00A15A1A">
        <w:tc>
          <w:tcPr>
            <w:tcW w:w="959" w:type="dxa"/>
          </w:tcPr>
          <w:p w:rsidR="006F19D3" w:rsidRPr="00A15A1A" w:rsidRDefault="006F19D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:rsidR="006F19D3" w:rsidRPr="00A15A1A" w:rsidRDefault="006F19D3" w:rsidP="006F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а приказа о проведении эвакуации в МБОУ «Кочелаевская СОШ»,</w:t>
            </w:r>
          </w:p>
        </w:tc>
        <w:tc>
          <w:tcPr>
            <w:tcW w:w="2551" w:type="dxa"/>
          </w:tcPr>
          <w:p w:rsidR="006F19D3" w:rsidRPr="006B4159" w:rsidRDefault="006F19D3" w:rsidP="002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  <w:r w:rsidR="00735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="006E4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472" w:type="dxa"/>
          </w:tcPr>
          <w:p w:rsidR="006F19D3" w:rsidRPr="00A15A1A" w:rsidRDefault="00202FDD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 w:rsidR="006F19D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A15A1A" w:rsidRPr="00A15A1A" w:rsidTr="00A15A1A">
        <w:tc>
          <w:tcPr>
            <w:tcW w:w="959" w:type="dxa"/>
          </w:tcPr>
          <w:p w:rsidR="00A15A1A" w:rsidRPr="00A15A1A" w:rsidRDefault="00A15A1A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:rsidR="00A15A1A" w:rsidRPr="00A15A1A" w:rsidRDefault="00A15A1A" w:rsidP="003650C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и дополнений в паспорт безопасности</w:t>
            </w:r>
          </w:p>
          <w:p w:rsidR="00A15A1A" w:rsidRPr="00A15A1A" w:rsidRDefault="00A15A1A" w:rsidP="006F19D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титеррористической защищенности) МБОУ «Кочелаевская СОШ».</w:t>
            </w:r>
          </w:p>
        </w:tc>
        <w:tc>
          <w:tcPr>
            <w:tcW w:w="2551" w:type="dxa"/>
          </w:tcPr>
          <w:p w:rsidR="00A15A1A" w:rsidRPr="006B4159" w:rsidRDefault="00A15A1A" w:rsidP="006F19D3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15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A15A1A" w:rsidRPr="006B4159" w:rsidRDefault="00A15A1A" w:rsidP="006F19D3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5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4472" w:type="dxa"/>
          </w:tcPr>
          <w:p w:rsidR="00A15A1A" w:rsidRPr="00A15A1A" w:rsidRDefault="00202FDD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5A1A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A15A1A" w:rsidRPr="00A15A1A" w:rsidTr="00A15A1A">
        <w:tc>
          <w:tcPr>
            <w:tcW w:w="959" w:type="dxa"/>
          </w:tcPr>
          <w:p w:rsidR="00A15A1A" w:rsidRPr="00A15A1A" w:rsidRDefault="00A15A1A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:rsidR="00A15A1A" w:rsidRPr="00A15A1A" w:rsidRDefault="00A15A1A" w:rsidP="003650C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ов приказов руководителя ОУ по усилению безопасности и АТЗ в период организации подготовки и проведения государственных праздников.</w:t>
            </w:r>
          </w:p>
        </w:tc>
        <w:tc>
          <w:tcPr>
            <w:tcW w:w="2551" w:type="dxa"/>
          </w:tcPr>
          <w:p w:rsidR="00A15A1A" w:rsidRPr="006B4159" w:rsidRDefault="00A15A1A" w:rsidP="00A15A1A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159">
              <w:rPr>
                <w:rFonts w:ascii="Times New Roman" w:hAnsi="Times New Roman" w:cs="Times New Roman"/>
                <w:sz w:val="24"/>
                <w:szCs w:val="24"/>
              </w:rPr>
              <w:t>За неделю</w:t>
            </w:r>
          </w:p>
          <w:p w:rsidR="00A15A1A" w:rsidRPr="006B4159" w:rsidRDefault="00A15A1A" w:rsidP="00A15A1A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59">
              <w:rPr>
                <w:rFonts w:ascii="Times New Roman" w:hAnsi="Times New Roman" w:cs="Times New Roman"/>
                <w:sz w:val="24"/>
                <w:szCs w:val="24"/>
              </w:rPr>
              <w:t>до праздника</w:t>
            </w:r>
          </w:p>
        </w:tc>
        <w:tc>
          <w:tcPr>
            <w:tcW w:w="4472" w:type="dxa"/>
          </w:tcPr>
          <w:p w:rsidR="00A15A1A" w:rsidRPr="00A15A1A" w:rsidRDefault="00202FDD" w:rsidP="00A1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5A1A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D73F50" w:rsidRPr="00D73F50" w:rsidTr="00A15A1A">
        <w:tc>
          <w:tcPr>
            <w:tcW w:w="959" w:type="dxa"/>
          </w:tcPr>
          <w:p w:rsidR="00D73F50" w:rsidRPr="00A15A1A" w:rsidRDefault="00D73F50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:rsidR="00D73F50" w:rsidRPr="006B4470" w:rsidRDefault="00D73F50" w:rsidP="003650C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ов приказов руководителя ОУ по усилению охраны и пропускного режима, обеспечению безопасности в период проведения культурно-массовых мероприятий в ОУ.</w:t>
            </w:r>
          </w:p>
        </w:tc>
        <w:tc>
          <w:tcPr>
            <w:tcW w:w="2551" w:type="dxa"/>
            <w:vAlign w:val="bottom"/>
          </w:tcPr>
          <w:p w:rsidR="00D73F50" w:rsidRPr="006B4159" w:rsidRDefault="00D73F50" w:rsidP="00D73F5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еделю до проведения мероприятия</w:t>
            </w:r>
          </w:p>
        </w:tc>
        <w:tc>
          <w:tcPr>
            <w:tcW w:w="4472" w:type="dxa"/>
          </w:tcPr>
          <w:p w:rsidR="00D73F50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3F50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D73F50" w:rsidRPr="0073526D" w:rsidTr="00C3015F">
        <w:tc>
          <w:tcPr>
            <w:tcW w:w="14786" w:type="dxa"/>
            <w:gridSpan w:val="4"/>
            <w:vAlign w:val="bottom"/>
          </w:tcPr>
          <w:p w:rsidR="00D73F50" w:rsidRPr="006B4159" w:rsidRDefault="00D73F50" w:rsidP="00D73F5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B4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Мероприятия по обеспечению безопасности, антитеррористической защищенности МБОУ «Кочелаевская  средняя общеобразовательная школа» в ходе повседневной деятельности и при проведении праздников культурно-массовых мероприятий</w:t>
            </w:r>
          </w:p>
        </w:tc>
      </w:tr>
      <w:tr w:rsidR="00D73F50" w:rsidRPr="00D73F50" w:rsidTr="00D73F50">
        <w:tc>
          <w:tcPr>
            <w:tcW w:w="959" w:type="dxa"/>
          </w:tcPr>
          <w:p w:rsidR="00D73F50" w:rsidRPr="006B4470" w:rsidRDefault="00D73F50" w:rsidP="006B415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:rsidR="00D73F50" w:rsidRPr="00D73F50" w:rsidRDefault="00D73F50" w:rsidP="003650C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охраны здания ОУ и прилегающей территории в период 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3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, культурно-массовых мероприятий</w:t>
            </w:r>
          </w:p>
        </w:tc>
        <w:tc>
          <w:tcPr>
            <w:tcW w:w="2551" w:type="dxa"/>
          </w:tcPr>
          <w:p w:rsidR="00D73F50" w:rsidRPr="00D73F50" w:rsidRDefault="00D73F50" w:rsidP="003650C4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проведения</w:t>
            </w:r>
          </w:p>
        </w:tc>
        <w:tc>
          <w:tcPr>
            <w:tcW w:w="4472" w:type="dxa"/>
          </w:tcPr>
          <w:p w:rsidR="00D73F50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 w:rsidR="00D73F50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</w:t>
            </w:r>
          </w:p>
        </w:tc>
      </w:tr>
      <w:tr w:rsidR="00D73F50" w:rsidRPr="00D73F50" w:rsidTr="001A2356">
        <w:tc>
          <w:tcPr>
            <w:tcW w:w="959" w:type="dxa"/>
          </w:tcPr>
          <w:p w:rsidR="00D73F50" w:rsidRPr="00A15A1A" w:rsidRDefault="006B4159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:rsidR="00D73F50" w:rsidRPr="00D73F50" w:rsidRDefault="00D73F50" w:rsidP="003650C4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пропускного режима на период проведения праздников, культурн</w:t>
            </w:r>
            <w:r w:rsidR="006E48A9"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-</w:t>
            </w:r>
            <w:r w:rsidRPr="00D73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овых мероприятий.</w:t>
            </w:r>
          </w:p>
        </w:tc>
        <w:tc>
          <w:tcPr>
            <w:tcW w:w="2551" w:type="dxa"/>
          </w:tcPr>
          <w:p w:rsidR="00D73F50" w:rsidRPr="00D73F50" w:rsidRDefault="00D73F50" w:rsidP="003650C4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проведения</w:t>
            </w:r>
          </w:p>
        </w:tc>
        <w:tc>
          <w:tcPr>
            <w:tcW w:w="4472" w:type="dxa"/>
          </w:tcPr>
          <w:p w:rsidR="00D73F50" w:rsidRPr="00A15A1A" w:rsidRDefault="00202FDD" w:rsidP="00365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3F50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D73F50" w:rsidRPr="00D73F50" w:rsidTr="00A15A1A">
        <w:tc>
          <w:tcPr>
            <w:tcW w:w="959" w:type="dxa"/>
          </w:tcPr>
          <w:p w:rsidR="00D73F50" w:rsidRPr="00A15A1A" w:rsidRDefault="006B4159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:rsidR="00D73F50" w:rsidRPr="006B4470" w:rsidRDefault="00D73F50" w:rsidP="003650C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дежурства во взаимодействии с органами охраны правопорядка и сотрудниками на время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Pr="00D73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овых</w:t>
            </w: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й.</w:t>
            </w:r>
          </w:p>
        </w:tc>
        <w:tc>
          <w:tcPr>
            <w:tcW w:w="2551" w:type="dxa"/>
          </w:tcPr>
          <w:p w:rsidR="00D73F50" w:rsidRPr="00D73F50" w:rsidRDefault="00D73F50" w:rsidP="003650C4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проведения</w:t>
            </w:r>
          </w:p>
        </w:tc>
        <w:tc>
          <w:tcPr>
            <w:tcW w:w="4472" w:type="dxa"/>
          </w:tcPr>
          <w:p w:rsidR="00D73F50" w:rsidRPr="00A15A1A" w:rsidRDefault="00202FDD" w:rsidP="00365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3F50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D73F50" w:rsidRPr="00D73F50" w:rsidTr="00A15A1A">
        <w:tc>
          <w:tcPr>
            <w:tcW w:w="959" w:type="dxa"/>
          </w:tcPr>
          <w:p w:rsidR="00D73F50" w:rsidRPr="00A15A1A" w:rsidRDefault="006B4159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:rsidR="00D73F50" w:rsidRPr="006B4470" w:rsidRDefault="00D73F50" w:rsidP="003650C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вакуационных выходов.</w:t>
            </w:r>
          </w:p>
        </w:tc>
        <w:tc>
          <w:tcPr>
            <w:tcW w:w="2551" w:type="dxa"/>
          </w:tcPr>
          <w:p w:rsidR="00D73F50" w:rsidRPr="00A15A1A" w:rsidRDefault="00D73F50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472" w:type="dxa"/>
          </w:tcPr>
          <w:p w:rsidR="00D73F50" w:rsidRPr="00A15A1A" w:rsidRDefault="00D73F50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6B4159" w:rsidRPr="00D73F50" w:rsidTr="00A15A1A">
        <w:tc>
          <w:tcPr>
            <w:tcW w:w="959" w:type="dxa"/>
          </w:tcPr>
          <w:p w:rsidR="006B4159" w:rsidRPr="00A15A1A" w:rsidRDefault="006B4159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:rsidR="006B4159" w:rsidRPr="006B4470" w:rsidRDefault="006B4159" w:rsidP="003650C4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ограждения территории, ворот, замков, состояния внешних дверей и их запоров, наличие ключей, состояние мест их хранения, состояние окон.</w:t>
            </w:r>
          </w:p>
        </w:tc>
        <w:tc>
          <w:tcPr>
            <w:tcW w:w="2551" w:type="dxa"/>
          </w:tcPr>
          <w:p w:rsidR="006B4159" w:rsidRPr="00A15A1A" w:rsidRDefault="006B4159" w:rsidP="00365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472" w:type="dxa"/>
          </w:tcPr>
          <w:p w:rsidR="006B4159" w:rsidRPr="00A15A1A" w:rsidRDefault="006B4159" w:rsidP="00365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6B4159" w:rsidRPr="0073526D" w:rsidTr="00A15A1A">
        <w:tc>
          <w:tcPr>
            <w:tcW w:w="959" w:type="dxa"/>
          </w:tcPr>
          <w:p w:rsidR="006B4159" w:rsidRPr="00A15A1A" w:rsidRDefault="006B4159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804" w:type="dxa"/>
            <w:vAlign w:val="bottom"/>
          </w:tcPr>
          <w:p w:rsidR="006B4159" w:rsidRPr="006B4470" w:rsidRDefault="006B4159" w:rsidP="003650C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ы помещений и территории ОУ с отметкой результатов в журнале.</w:t>
            </w:r>
          </w:p>
        </w:tc>
        <w:tc>
          <w:tcPr>
            <w:tcW w:w="2551" w:type="dxa"/>
          </w:tcPr>
          <w:p w:rsidR="006B4159" w:rsidRPr="00A15A1A" w:rsidRDefault="006B4159" w:rsidP="00365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472" w:type="dxa"/>
          </w:tcPr>
          <w:p w:rsidR="006B4159" w:rsidRDefault="006B4159" w:rsidP="006B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й  администратор</w:t>
            </w:r>
          </w:p>
          <w:p w:rsidR="006B4159" w:rsidRPr="00A15A1A" w:rsidRDefault="006B4159" w:rsidP="006B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журный учитель </w:t>
            </w:r>
          </w:p>
        </w:tc>
      </w:tr>
      <w:tr w:rsidR="006B4159" w:rsidRPr="006E48A9" w:rsidTr="006B4159">
        <w:tc>
          <w:tcPr>
            <w:tcW w:w="959" w:type="dxa"/>
          </w:tcPr>
          <w:p w:rsidR="006B4159" w:rsidRPr="00A15A1A" w:rsidRDefault="006B4159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:rsidR="006B4159" w:rsidRPr="006B4470" w:rsidRDefault="006B4159" w:rsidP="003650C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тренировки по действиям в случае ЧС</w:t>
            </w:r>
          </w:p>
        </w:tc>
        <w:tc>
          <w:tcPr>
            <w:tcW w:w="2551" w:type="dxa"/>
          </w:tcPr>
          <w:p w:rsidR="006B4159" w:rsidRDefault="0073526D" w:rsidP="002B61C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6B4159">
              <w:rPr>
                <w:rFonts w:ascii="Times New Roman" w:hAnsi="Times New Roman" w:cs="Times New Roman"/>
                <w:sz w:val="24"/>
                <w:szCs w:val="24"/>
              </w:rPr>
              <w:t xml:space="preserve"> г. апрель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bookmarkStart w:id="1" w:name="_GoBack"/>
            <w:bookmarkEnd w:id="1"/>
            <w:r w:rsidR="006B41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72" w:type="dxa"/>
          </w:tcPr>
          <w:p w:rsidR="006B4159" w:rsidRPr="00A15A1A" w:rsidRDefault="006E48A9" w:rsidP="006B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танова Г.В.</w:t>
            </w:r>
            <w:r w:rsidR="006B4159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ОБЖ</w:t>
            </w:r>
          </w:p>
          <w:p w:rsidR="006B4159" w:rsidRPr="00A15A1A" w:rsidRDefault="006B4159" w:rsidP="006B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4159" w:rsidRPr="0073526D" w:rsidTr="006B4159">
        <w:tc>
          <w:tcPr>
            <w:tcW w:w="959" w:type="dxa"/>
          </w:tcPr>
          <w:p w:rsidR="006B4159" w:rsidRPr="00A15A1A" w:rsidRDefault="006B4159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:rsidR="006B4159" w:rsidRPr="006B4470" w:rsidRDefault="006B4159" w:rsidP="003650C4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документов и организация объектовых тренировок по эвакуации из здания ОУ воспитанников и сотрудников.</w:t>
            </w:r>
          </w:p>
        </w:tc>
        <w:tc>
          <w:tcPr>
            <w:tcW w:w="2551" w:type="dxa"/>
          </w:tcPr>
          <w:p w:rsidR="006B4159" w:rsidRPr="006B4159" w:rsidRDefault="006B4159" w:rsidP="006B41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4472" w:type="dxa"/>
          </w:tcPr>
          <w:p w:rsidR="006B4159" w:rsidRPr="00A15A1A" w:rsidRDefault="006E48A9" w:rsidP="006B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танова Г.В</w:t>
            </w:r>
            <w:r w:rsidR="006B4159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ОБЖ</w:t>
            </w:r>
          </w:p>
          <w:p w:rsidR="006B4159" w:rsidRPr="00A15A1A" w:rsidRDefault="006E48A9" w:rsidP="006B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гаполова М.В</w:t>
            </w:r>
            <w:r w:rsidR="006B4159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4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 директора по ВВР</w:t>
            </w:r>
          </w:p>
        </w:tc>
      </w:tr>
      <w:tr w:rsidR="007C0E66" w:rsidRPr="0073526D" w:rsidTr="0035659B">
        <w:tc>
          <w:tcPr>
            <w:tcW w:w="14786" w:type="dxa"/>
            <w:gridSpan w:val="4"/>
            <w:vAlign w:val="bottom"/>
          </w:tcPr>
          <w:p w:rsidR="007C0E66" w:rsidRPr="00F75906" w:rsidRDefault="007C0E66" w:rsidP="00F759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5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F75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 Основные  направления  деятельности  по  совершенствованию  работы  и  обеспечению  безопасности  и  защищенности </w:t>
            </w:r>
            <w:r w:rsidR="00F75906" w:rsidRPr="00F75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ащихся</w:t>
            </w:r>
            <w:r w:rsidRPr="00F75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сотрудников </w:t>
            </w:r>
            <w:r w:rsidR="00F75906" w:rsidRPr="00F75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БОУ «Кочелаевская  средняя общеобразовательная школа»</w:t>
            </w:r>
          </w:p>
        </w:tc>
      </w:tr>
      <w:tr w:rsidR="00F75906" w:rsidRPr="00D73F50" w:rsidTr="00E32DF4">
        <w:tc>
          <w:tcPr>
            <w:tcW w:w="959" w:type="dxa"/>
          </w:tcPr>
          <w:p w:rsidR="00F75906" w:rsidRPr="006B4470" w:rsidRDefault="00DE523B" w:rsidP="00DE523B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:rsidR="00F75906" w:rsidRPr="00C77003" w:rsidRDefault="00F75906" w:rsidP="003650C4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ие распорядка работы ОУ и порядка посещения учреждения до сотрудников и родительской общественности.</w:t>
            </w:r>
          </w:p>
        </w:tc>
        <w:tc>
          <w:tcPr>
            <w:tcW w:w="2551" w:type="dxa"/>
          </w:tcPr>
          <w:p w:rsidR="00F75906" w:rsidRPr="006B4159" w:rsidRDefault="00F75906" w:rsidP="00E32DF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72" w:type="dxa"/>
          </w:tcPr>
          <w:p w:rsidR="00F75906" w:rsidRPr="00A15A1A" w:rsidRDefault="00F75906" w:rsidP="00F75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77003" w:rsidRPr="00C77003" w:rsidTr="00E32DF4">
        <w:tc>
          <w:tcPr>
            <w:tcW w:w="959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:rsidR="00C77003" w:rsidRPr="00C77003" w:rsidRDefault="00C77003" w:rsidP="00EE55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структажей (информационных занятий) с сотрудниками, привлекаемыми к дежурству.</w:t>
            </w:r>
          </w:p>
        </w:tc>
        <w:tc>
          <w:tcPr>
            <w:tcW w:w="2551" w:type="dxa"/>
          </w:tcPr>
          <w:p w:rsidR="00C77003" w:rsidRPr="00C77003" w:rsidRDefault="00C77003" w:rsidP="00E32DF4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/>
                <w:sz w:val="24"/>
                <w:szCs w:val="24"/>
              </w:rPr>
              <w:t>По мере</w:t>
            </w: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обходимости</w:t>
            </w:r>
          </w:p>
        </w:tc>
        <w:tc>
          <w:tcPr>
            <w:tcW w:w="4472" w:type="dxa"/>
          </w:tcPr>
          <w:p w:rsidR="00C77003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700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C77003" w:rsidRPr="00C77003" w:rsidTr="00E32DF4">
        <w:tc>
          <w:tcPr>
            <w:tcW w:w="959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:rsidR="00C77003" w:rsidRPr="00C77003" w:rsidRDefault="00C77003" w:rsidP="00EE55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Контроль проведения с детьми инструктажей по мерам безопасности при проведении занятий.</w:t>
            </w:r>
          </w:p>
        </w:tc>
        <w:tc>
          <w:tcPr>
            <w:tcW w:w="2551" w:type="dxa"/>
          </w:tcPr>
          <w:p w:rsidR="00C77003" w:rsidRPr="00C77003" w:rsidRDefault="00C77003" w:rsidP="00E32DF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003">
              <w:rPr>
                <w:rFonts w:ascii="Times New Roman" w:hAnsi="Times New Roman"/>
                <w:sz w:val="24"/>
                <w:szCs w:val="24"/>
              </w:rPr>
              <w:t>По мере</w:t>
            </w: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обходимости</w:t>
            </w:r>
          </w:p>
        </w:tc>
        <w:tc>
          <w:tcPr>
            <w:tcW w:w="4472" w:type="dxa"/>
          </w:tcPr>
          <w:p w:rsidR="00C77003" w:rsidRPr="00A15A1A" w:rsidRDefault="00C77003" w:rsidP="00C77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77003" w:rsidRPr="00C77003" w:rsidTr="00E32DF4">
        <w:tc>
          <w:tcPr>
            <w:tcW w:w="959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:rsidR="00C77003" w:rsidRPr="00C77003" w:rsidRDefault="00C77003" w:rsidP="00EE55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 на собраниях по вопросам обеспечения бе</w:t>
            </w:r>
            <w:r w:rsidR="004E48E7">
              <w:rPr>
                <w:rFonts w:ascii="Times New Roman" w:hAnsi="Times New Roman"/>
                <w:sz w:val="24"/>
                <w:szCs w:val="24"/>
                <w:lang w:val="ru-RU"/>
              </w:rPr>
              <w:t>зопасности, АТЗ, профилактики ДТ</w:t>
            </w: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2551" w:type="dxa"/>
          </w:tcPr>
          <w:p w:rsidR="00C77003" w:rsidRPr="006B4159" w:rsidRDefault="00C77003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4472" w:type="dxa"/>
          </w:tcPr>
          <w:p w:rsidR="00C77003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700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C77003" w:rsidRPr="00C77003" w:rsidTr="00E32DF4">
        <w:trPr>
          <w:trHeight w:val="229"/>
        </w:trPr>
        <w:tc>
          <w:tcPr>
            <w:tcW w:w="959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:rsidR="00C77003" w:rsidRPr="00C77003" w:rsidRDefault="00C77003" w:rsidP="006E48A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бесед, лекции с воспитанниками, сотрудниками ОУ и родителями д</w:t>
            </w:r>
            <w:r w:rsidR="006E48A9">
              <w:rPr>
                <w:rFonts w:ascii="Times New Roman" w:hAnsi="Times New Roman"/>
                <w:sz w:val="24"/>
                <w:szCs w:val="24"/>
                <w:lang w:val="ru-RU"/>
              </w:rPr>
              <w:t>етей по повышению бдительности.</w:t>
            </w:r>
          </w:p>
        </w:tc>
        <w:tc>
          <w:tcPr>
            <w:tcW w:w="2551" w:type="dxa"/>
          </w:tcPr>
          <w:p w:rsidR="00C77003" w:rsidRPr="006B4159" w:rsidRDefault="00C77003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472" w:type="dxa"/>
          </w:tcPr>
          <w:p w:rsidR="00C77003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700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C77003" w:rsidRPr="00C77003" w:rsidTr="00E32DF4">
        <w:trPr>
          <w:trHeight w:val="229"/>
        </w:trPr>
        <w:tc>
          <w:tcPr>
            <w:tcW w:w="959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:rsidR="00C77003" w:rsidRPr="00C77003" w:rsidRDefault="00C77003" w:rsidP="00EE553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стендов по противодействию терроризму, пожарной безопасности, а также с информацией о действиях при ЧС.</w:t>
            </w:r>
          </w:p>
        </w:tc>
        <w:tc>
          <w:tcPr>
            <w:tcW w:w="2551" w:type="dxa"/>
          </w:tcPr>
          <w:p w:rsidR="00C77003" w:rsidRPr="006B4159" w:rsidRDefault="00C77003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4472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77003" w:rsidRPr="00C77003" w:rsidTr="00E32DF4">
        <w:trPr>
          <w:trHeight w:val="229"/>
        </w:trPr>
        <w:tc>
          <w:tcPr>
            <w:tcW w:w="959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:rsidR="00C77003" w:rsidRPr="00C77003" w:rsidRDefault="00C77003" w:rsidP="00EE55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по мере необходимости информации о телефонах экстренных служб, вызываемых при возникновении ЧС.</w:t>
            </w:r>
          </w:p>
        </w:tc>
        <w:tc>
          <w:tcPr>
            <w:tcW w:w="2551" w:type="dxa"/>
          </w:tcPr>
          <w:p w:rsidR="00C77003" w:rsidRPr="006B4159" w:rsidRDefault="00C77003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4472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77003" w:rsidRPr="00C77003" w:rsidTr="00E32DF4">
        <w:trPr>
          <w:trHeight w:val="229"/>
        </w:trPr>
        <w:tc>
          <w:tcPr>
            <w:tcW w:w="959" w:type="dxa"/>
          </w:tcPr>
          <w:p w:rsidR="00C77003" w:rsidRPr="00A15A1A" w:rsidRDefault="00C77003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:rsidR="00C77003" w:rsidRPr="00C77003" w:rsidRDefault="00C77003" w:rsidP="00EE553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Контроль организации и проведения экскурсий за пределы территории ОУ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участием детей.</w:t>
            </w:r>
          </w:p>
        </w:tc>
        <w:tc>
          <w:tcPr>
            <w:tcW w:w="2551" w:type="dxa"/>
          </w:tcPr>
          <w:p w:rsidR="00C77003" w:rsidRPr="006B4159" w:rsidRDefault="00C77003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4472" w:type="dxa"/>
          </w:tcPr>
          <w:p w:rsidR="00C77003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7003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C77003" w:rsidRPr="0073526D" w:rsidTr="005E6B2D">
        <w:trPr>
          <w:trHeight w:val="229"/>
        </w:trPr>
        <w:tc>
          <w:tcPr>
            <w:tcW w:w="14786" w:type="dxa"/>
            <w:gridSpan w:val="4"/>
            <w:vAlign w:val="bottom"/>
          </w:tcPr>
          <w:p w:rsidR="00C77003" w:rsidRPr="001325FD" w:rsidRDefault="00C77003" w:rsidP="00E32DF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  <w:r w:rsidRPr="001325F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  Мероприятия   по   организации   взаимодействия   по   вопросам   обеспечения   безопасности   антитеррористическ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1325F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щищенности </w:t>
            </w:r>
            <w:r w:rsidRPr="006B4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БОУ «Кочелаевская  средняя общеобразовательная школ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325F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 правоохранительными органами</w:t>
            </w:r>
          </w:p>
        </w:tc>
      </w:tr>
      <w:tr w:rsidR="00962AEA" w:rsidRPr="00C77003" w:rsidTr="00E32DF4">
        <w:trPr>
          <w:trHeight w:val="1566"/>
        </w:trPr>
        <w:tc>
          <w:tcPr>
            <w:tcW w:w="959" w:type="dxa"/>
          </w:tcPr>
          <w:p w:rsidR="00962AEA" w:rsidRPr="001325FD" w:rsidRDefault="00962AEA" w:rsidP="00EE553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</w:tcPr>
          <w:p w:rsidR="00962AEA" w:rsidRPr="001325FD" w:rsidRDefault="00962AEA" w:rsidP="00C7700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оддержание взаимодействия с органами внутренних де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ФСБ, ГО и ЧС, прокуратуры по вопросам обеспечения правопорядка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. Согласование планов работы учреждения, других документ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касающихся обеспечения безопасности в образовательном учреждении, с</w:t>
            </w:r>
          </w:p>
          <w:p w:rsidR="00962AEA" w:rsidRPr="001325FD" w:rsidRDefault="00962AEA" w:rsidP="00EE553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003">
              <w:rPr>
                <w:rFonts w:ascii="Times New Roman" w:hAnsi="Times New Roman"/>
                <w:sz w:val="24"/>
                <w:szCs w:val="24"/>
                <w:lang w:val="ru-RU"/>
              </w:rPr>
              <w:t>правоохранительными органами.</w:t>
            </w:r>
          </w:p>
        </w:tc>
        <w:tc>
          <w:tcPr>
            <w:tcW w:w="2551" w:type="dxa"/>
          </w:tcPr>
          <w:p w:rsidR="00962AEA" w:rsidRPr="006B4159" w:rsidRDefault="00962AE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472" w:type="dxa"/>
          </w:tcPr>
          <w:p w:rsidR="00962AEA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2AEA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962AEA" w:rsidRPr="00C77003" w:rsidTr="00E32DF4">
        <w:trPr>
          <w:trHeight w:val="848"/>
        </w:trPr>
        <w:tc>
          <w:tcPr>
            <w:tcW w:w="959" w:type="dxa"/>
          </w:tcPr>
          <w:p w:rsidR="00962AEA" w:rsidRPr="00A15A1A" w:rsidRDefault="00962AEA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:rsidR="00962AEA" w:rsidRPr="001325FD" w:rsidRDefault="00962AEA" w:rsidP="00962AE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Рабочие встречи с уполномоченными сотрудниками внутренних де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наркоконтроля с целью усиления безопасности ОУ, профилак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62AEA">
              <w:rPr>
                <w:rFonts w:ascii="Times New Roman" w:hAnsi="Times New Roman"/>
                <w:sz w:val="24"/>
                <w:szCs w:val="24"/>
                <w:lang w:val="ru-RU"/>
              </w:rPr>
              <w:t>правонарушений.</w:t>
            </w:r>
          </w:p>
        </w:tc>
        <w:tc>
          <w:tcPr>
            <w:tcW w:w="2551" w:type="dxa"/>
          </w:tcPr>
          <w:p w:rsidR="00962AEA" w:rsidRPr="006B4159" w:rsidRDefault="00962AE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472" w:type="dxa"/>
          </w:tcPr>
          <w:p w:rsidR="00962AEA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2AEA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962AEA" w:rsidRPr="00C77003" w:rsidTr="00E32DF4">
        <w:trPr>
          <w:trHeight w:val="848"/>
        </w:trPr>
        <w:tc>
          <w:tcPr>
            <w:tcW w:w="959" w:type="dxa"/>
          </w:tcPr>
          <w:p w:rsidR="00962AEA" w:rsidRPr="00A15A1A" w:rsidRDefault="00962AEA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804" w:type="dxa"/>
          </w:tcPr>
          <w:p w:rsidR="00962AEA" w:rsidRPr="001325FD" w:rsidRDefault="00962AEA" w:rsidP="00EE55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 вопросов контроля по пропуску спец. техники и автотранспор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оперативных дежурных служб на территорию ОУ.</w:t>
            </w:r>
          </w:p>
        </w:tc>
        <w:tc>
          <w:tcPr>
            <w:tcW w:w="2551" w:type="dxa"/>
          </w:tcPr>
          <w:p w:rsidR="00962AEA" w:rsidRPr="006B4159" w:rsidRDefault="00962AEA" w:rsidP="002B61C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1</w:t>
            </w:r>
            <w:r w:rsidR="002B6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4472" w:type="dxa"/>
          </w:tcPr>
          <w:p w:rsidR="00962AEA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2AEA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962AEA" w:rsidRPr="00C77003" w:rsidTr="00E32DF4">
        <w:trPr>
          <w:trHeight w:val="401"/>
        </w:trPr>
        <w:tc>
          <w:tcPr>
            <w:tcW w:w="959" w:type="dxa"/>
          </w:tcPr>
          <w:p w:rsidR="00962AEA" w:rsidRPr="00A15A1A" w:rsidRDefault="00962AEA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</w:tcPr>
          <w:p w:rsidR="00962AEA" w:rsidRPr="001325FD" w:rsidRDefault="00962AEA" w:rsidP="00EE553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Проверка зданий ОУ и прилегающей территории.</w:t>
            </w:r>
          </w:p>
        </w:tc>
        <w:tc>
          <w:tcPr>
            <w:tcW w:w="2551" w:type="dxa"/>
          </w:tcPr>
          <w:p w:rsidR="00962AEA" w:rsidRPr="006B4159" w:rsidRDefault="00962AE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4472" w:type="dxa"/>
          </w:tcPr>
          <w:p w:rsidR="00962AEA" w:rsidRPr="00A15A1A" w:rsidRDefault="00202FDD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2AEA"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962AEA" w:rsidRPr="0073526D" w:rsidTr="00E32DF4">
        <w:trPr>
          <w:trHeight w:val="279"/>
        </w:trPr>
        <w:tc>
          <w:tcPr>
            <w:tcW w:w="14786" w:type="dxa"/>
            <w:gridSpan w:val="4"/>
          </w:tcPr>
          <w:p w:rsidR="00962AEA" w:rsidRPr="00A15A1A" w:rsidRDefault="00962AEA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1325F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Обеспечение контроля состояния инженерно-технического оборудования, охранно-пожарных систем</w:t>
            </w:r>
            <w:r w:rsidR="00E32DF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62AEA" w:rsidRPr="0073526D" w:rsidTr="00E32DF4">
        <w:trPr>
          <w:trHeight w:val="128"/>
        </w:trPr>
        <w:tc>
          <w:tcPr>
            <w:tcW w:w="959" w:type="dxa"/>
          </w:tcPr>
          <w:p w:rsidR="00962AEA" w:rsidRPr="00A15A1A" w:rsidRDefault="00E32DF4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</w:tcPr>
          <w:p w:rsidR="00962AEA" w:rsidRPr="001325FD" w:rsidRDefault="00962AEA" w:rsidP="00EE55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исправностью работы системы АПС.</w:t>
            </w:r>
          </w:p>
        </w:tc>
        <w:tc>
          <w:tcPr>
            <w:tcW w:w="2551" w:type="dxa"/>
          </w:tcPr>
          <w:p w:rsidR="00962AEA" w:rsidRPr="006B4159" w:rsidRDefault="006C306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4472" w:type="dxa"/>
          </w:tcPr>
          <w:p w:rsidR="00962AEA" w:rsidRPr="00A15A1A" w:rsidRDefault="006C306A" w:rsidP="00E3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рожа, </w:t>
            </w:r>
            <w:r w:rsidR="00202FDD" w:rsidRPr="00202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нтьев А.Н.</w:t>
            </w:r>
            <w:r w:rsidR="00202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5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C306A" w:rsidRPr="00C77003" w:rsidTr="00E32DF4">
        <w:trPr>
          <w:trHeight w:val="259"/>
        </w:trPr>
        <w:tc>
          <w:tcPr>
            <w:tcW w:w="959" w:type="dxa"/>
          </w:tcPr>
          <w:p w:rsidR="006C306A" w:rsidRPr="00A15A1A" w:rsidRDefault="00E32DF4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:rsidR="006C306A" w:rsidRPr="001325FD" w:rsidRDefault="006C306A" w:rsidP="00EE55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исправностью работы КТС.</w:t>
            </w:r>
          </w:p>
        </w:tc>
        <w:tc>
          <w:tcPr>
            <w:tcW w:w="2551" w:type="dxa"/>
          </w:tcPr>
          <w:p w:rsidR="006C306A" w:rsidRPr="006B4159" w:rsidRDefault="006C306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472" w:type="dxa"/>
          </w:tcPr>
          <w:p w:rsidR="006C306A" w:rsidRDefault="00202FDD" w:rsidP="00E32D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306A" w:rsidRPr="00223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C306A" w:rsidRPr="00C77003" w:rsidTr="00E32DF4">
        <w:trPr>
          <w:trHeight w:val="848"/>
        </w:trPr>
        <w:tc>
          <w:tcPr>
            <w:tcW w:w="959" w:type="dxa"/>
          </w:tcPr>
          <w:p w:rsidR="006C306A" w:rsidRPr="00A15A1A" w:rsidRDefault="00E32DF4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</w:tcPr>
          <w:p w:rsidR="006C306A" w:rsidRPr="001325FD" w:rsidRDefault="006C306A" w:rsidP="00EE55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бслуживания и ремонта действующего инженер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го оборудования, охранно-пожарных систем.</w:t>
            </w:r>
          </w:p>
        </w:tc>
        <w:tc>
          <w:tcPr>
            <w:tcW w:w="2551" w:type="dxa"/>
          </w:tcPr>
          <w:p w:rsidR="006C306A" w:rsidRPr="006B4159" w:rsidRDefault="006C306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472" w:type="dxa"/>
          </w:tcPr>
          <w:p w:rsidR="006C306A" w:rsidRDefault="00202FDD" w:rsidP="00E32D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306A" w:rsidRPr="00223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C306A" w:rsidRPr="00C77003" w:rsidTr="00E32DF4">
        <w:trPr>
          <w:trHeight w:val="403"/>
        </w:trPr>
        <w:tc>
          <w:tcPr>
            <w:tcW w:w="959" w:type="dxa"/>
          </w:tcPr>
          <w:p w:rsidR="006C306A" w:rsidRPr="00A15A1A" w:rsidRDefault="00E32DF4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</w:tcPr>
          <w:p w:rsidR="006C306A" w:rsidRPr="001325FD" w:rsidRDefault="006C306A" w:rsidP="00962AE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работ  по ремонту наружного освещения.</w:t>
            </w:r>
          </w:p>
        </w:tc>
        <w:tc>
          <w:tcPr>
            <w:tcW w:w="2551" w:type="dxa"/>
          </w:tcPr>
          <w:p w:rsidR="006C306A" w:rsidRPr="006B4159" w:rsidRDefault="006C306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472" w:type="dxa"/>
          </w:tcPr>
          <w:p w:rsidR="006C306A" w:rsidRDefault="00202FDD" w:rsidP="00E32D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306A" w:rsidRPr="00223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C306A" w:rsidRPr="00C77003" w:rsidTr="00E32DF4">
        <w:trPr>
          <w:trHeight w:val="425"/>
        </w:trPr>
        <w:tc>
          <w:tcPr>
            <w:tcW w:w="959" w:type="dxa"/>
          </w:tcPr>
          <w:p w:rsidR="006C306A" w:rsidRPr="00A15A1A" w:rsidRDefault="00E32DF4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</w:tcPr>
          <w:p w:rsidR="006C306A" w:rsidRPr="001325FD" w:rsidRDefault="006C306A" w:rsidP="00EE55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ехнического контроля за работой системы видеонаблюдения.</w:t>
            </w:r>
          </w:p>
        </w:tc>
        <w:tc>
          <w:tcPr>
            <w:tcW w:w="2551" w:type="dxa"/>
          </w:tcPr>
          <w:p w:rsidR="006C306A" w:rsidRPr="006B4159" w:rsidRDefault="006C306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472" w:type="dxa"/>
          </w:tcPr>
          <w:p w:rsidR="006C306A" w:rsidRDefault="00202FDD" w:rsidP="00E32D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306A" w:rsidRPr="00223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C306A" w:rsidRPr="00C77003" w:rsidTr="00E32DF4">
        <w:trPr>
          <w:trHeight w:val="205"/>
        </w:trPr>
        <w:tc>
          <w:tcPr>
            <w:tcW w:w="959" w:type="dxa"/>
          </w:tcPr>
          <w:p w:rsidR="006C306A" w:rsidRPr="00A15A1A" w:rsidRDefault="00E32DF4" w:rsidP="00F73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04" w:type="dxa"/>
          </w:tcPr>
          <w:p w:rsidR="006C306A" w:rsidRPr="001325FD" w:rsidRDefault="006C306A" w:rsidP="00EE55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5FD">
              <w:rPr>
                <w:rFonts w:ascii="Times New Roman" w:hAnsi="Times New Roman"/>
                <w:sz w:val="24"/>
                <w:szCs w:val="24"/>
                <w:lang w:val="ru-RU"/>
              </w:rPr>
              <w:t>Замена, ремонт, дооборудование ограждения территории ОУ</w:t>
            </w:r>
          </w:p>
        </w:tc>
        <w:tc>
          <w:tcPr>
            <w:tcW w:w="2551" w:type="dxa"/>
          </w:tcPr>
          <w:p w:rsidR="006C306A" w:rsidRPr="006B4159" w:rsidRDefault="006C306A" w:rsidP="00E32D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472" w:type="dxa"/>
          </w:tcPr>
          <w:p w:rsidR="006C306A" w:rsidRDefault="00202FDD" w:rsidP="00E32D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306A" w:rsidRPr="00223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411ABC" w:rsidRPr="00A15A1A" w:rsidRDefault="00411ABC" w:rsidP="00F736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11ABC" w:rsidRPr="00A15A1A" w:rsidSect="00202FD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2B" w:rsidRDefault="00010B2B" w:rsidP="00962AEA">
      <w:pPr>
        <w:spacing w:after="0" w:line="240" w:lineRule="auto"/>
      </w:pPr>
      <w:r>
        <w:separator/>
      </w:r>
    </w:p>
  </w:endnote>
  <w:endnote w:type="continuationSeparator" w:id="0">
    <w:p w:rsidR="00010B2B" w:rsidRDefault="00010B2B" w:rsidP="009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2B" w:rsidRDefault="00010B2B" w:rsidP="00962AEA">
      <w:pPr>
        <w:spacing w:after="0" w:line="240" w:lineRule="auto"/>
      </w:pPr>
      <w:r>
        <w:separator/>
      </w:r>
    </w:p>
  </w:footnote>
  <w:footnote w:type="continuationSeparator" w:id="0">
    <w:p w:rsidR="00010B2B" w:rsidRDefault="00010B2B" w:rsidP="0096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E7CB6"/>
    <w:multiLevelType w:val="hybridMultilevel"/>
    <w:tmpl w:val="A9A255B4"/>
    <w:lvl w:ilvl="0" w:tplc="4E5691E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EA"/>
    <w:rsid w:val="00010B2B"/>
    <w:rsid w:val="00084048"/>
    <w:rsid w:val="00127BDA"/>
    <w:rsid w:val="00184E32"/>
    <w:rsid w:val="00202FDD"/>
    <w:rsid w:val="00254F17"/>
    <w:rsid w:val="002B61C0"/>
    <w:rsid w:val="00327851"/>
    <w:rsid w:val="00411ABC"/>
    <w:rsid w:val="004E48E7"/>
    <w:rsid w:val="00697D3C"/>
    <w:rsid w:val="006B4159"/>
    <w:rsid w:val="006C306A"/>
    <w:rsid w:val="006E48A9"/>
    <w:rsid w:val="006F19D3"/>
    <w:rsid w:val="0073526D"/>
    <w:rsid w:val="007C0E66"/>
    <w:rsid w:val="00962AEA"/>
    <w:rsid w:val="00A15A1A"/>
    <w:rsid w:val="00C77003"/>
    <w:rsid w:val="00CE096C"/>
    <w:rsid w:val="00D70E04"/>
    <w:rsid w:val="00D73F50"/>
    <w:rsid w:val="00DE523B"/>
    <w:rsid w:val="00E32DF4"/>
    <w:rsid w:val="00F736EA"/>
    <w:rsid w:val="00F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547453-8DD8-4ABD-8C09-4E435B5E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E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6E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62AE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2AEA"/>
    <w:rPr>
      <w:rFonts w:eastAsiaTheme="minorEastAsia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962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ECCF-D394-4048-82B8-0A3EB309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Дракино</cp:lastModifiedBy>
  <cp:revision>18</cp:revision>
  <dcterms:created xsi:type="dcterms:W3CDTF">2016-10-19T08:12:00Z</dcterms:created>
  <dcterms:modified xsi:type="dcterms:W3CDTF">2020-11-05T09:02:00Z</dcterms:modified>
</cp:coreProperties>
</file>